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565446" w:rsidR="001C7C84" w:rsidRDefault="009B277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4, 2022 - November 2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A48BE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27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28A0047" w:rsidR="008A7A6A" w:rsidRPr="003B5534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68E025" w:rsidR="00611FFE" w:rsidRPr="00611FFE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0456010" w:rsidR="00AA6673" w:rsidRPr="003B5534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EFCBDF" w:rsidR="00611FFE" w:rsidRPr="00611FFE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BAD0EAE" w:rsidR="00AA6673" w:rsidRPr="003B5534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CD1AB4" w:rsidR="006F2344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9890B44" w:rsidR="00AA6673" w:rsidRPr="00104144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90233A" w:rsidR="00611FFE" w:rsidRPr="00611FFE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268569C" w:rsidR="00AA6673" w:rsidRPr="003B5534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7784D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27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8646F19" w:rsidR="00AA6673" w:rsidRPr="003B5534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E19B9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27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1C0BB52" w:rsidR="00AA6673" w:rsidRPr="003B5534" w:rsidRDefault="009B27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B277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B277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14 to November 20, 2022</dc:subject>
  <dc:creator>General Blue Corporation</dc:creator>
  <keywords>Week 46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